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015" w:rsidRPr="0074026D" w:rsidRDefault="00083015" w:rsidP="00903F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noProof/>
          <w:sz w:val="25"/>
          <w:szCs w:val="25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0295</wp:posOffset>
            </wp:positionH>
            <wp:positionV relativeFrom="paragraph">
              <wp:posOffset>-324305</wp:posOffset>
            </wp:positionV>
            <wp:extent cx="438150" cy="552734"/>
            <wp:effectExtent l="19050" t="0" r="0" b="0"/>
            <wp:wrapNone/>
            <wp:docPr id="2" name="Рисунок 2" descr="Таштып С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Таштып СП-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295B" w:rsidRPr="0074026D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Российская Федерация</w:t>
      </w:r>
    </w:p>
    <w:p w:rsidR="003A295B" w:rsidRPr="0074026D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Республика Хакасия</w:t>
      </w:r>
    </w:p>
    <w:p w:rsidR="003A295B" w:rsidRPr="0074026D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Таштыпский район</w:t>
      </w:r>
    </w:p>
    <w:p w:rsidR="003A295B" w:rsidRPr="0074026D" w:rsidRDefault="003A295B" w:rsidP="00903F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Совет депутатов Таштыпского сельсовета</w:t>
      </w:r>
    </w:p>
    <w:p w:rsidR="00083015" w:rsidRPr="0074026D" w:rsidRDefault="00083015" w:rsidP="00903FCC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четвертого созыва</w:t>
      </w:r>
    </w:p>
    <w:p w:rsidR="003A295B" w:rsidRPr="0074026D" w:rsidRDefault="003A295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p w:rsidR="0044272B" w:rsidRPr="0074026D" w:rsidRDefault="0044272B" w:rsidP="00903FCC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aps/>
          <w:sz w:val="25"/>
          <w:szCs w:val="25"/>
        </w:rPr>
      </w:pPr>
    </w:p>
    <w:p w:rsidR="003A295B" w:rsidRPr="0074026D" w:rsidRDefault="003A295B" w:rsidP="00903FC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РЕШЕНИЕ</w:t>
      </w:r>
    </w:p>
    <w:p w:rsidR="003A295B" w:rsidRPr="0074026D" w:rsidRDefault="003A295B" w:rsidP="00903FCC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3A295B" w:rsidRPr="0074026D" w:rsidRDefault="003616D9" w:rsidP="0044272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«05</w:t>
      </w:r>
      <w:r w:rsidR="003A295B" w:rsidRPr="0074026D">
        <w:rPr>
          <w:rFonts w:ascii="Times New Roman" w:hAnsi="Times New Roman" w:cs="Times New Roman"/>
          <w:sz w:val="25"/>
          <w:szCs w:val="25"/>
        </w:rPr>
        <w:t>»</w:t>
      </w:r>
      <w:r w:rsidRPr="0074026D">
        <w:rPr>
          <w:rFonts w:ascii="Times New Roman" w:hAnsi="Times New Roman" w:cs="Times New Roman"/>
          <w:sz w:val="25"/>
          <w:szCs w:val="25"/>
        </w:rPr>
        <w:t xml:space="preserve"> апрел</w:t>
      </w:r>
      <w:r w:rsidR="00083015" w:rsidRPr="0074026D">
        <w:rPr>
          <w:rFonts w:ascii="Times New Roman" w:hAnsi="Times New Roman" w:cs="Times New Roman"/>
          <w:sz w:val="25"/>
          <w:szCs w:val="25"/>
        </w:rPr>
        <w:t>я</w:t>
      </w:r>
      <w:r w:rsidR="003A295B" w:rsidRPr="0074026D">
        <w:rPr>
          <w:rFonts w:ascii="Times New Roman" w:hAnsi="Times New Roman" w:cs="Times New Roman"/>
          <w:sz w:val="25"/>
          <w:szCs w:val="25"/>
        </w:rPr>
        <w:t xml:space="preserve"> 20</w:t>
      </w:r>
      <w:r w:rsidR="004577B6" w:rsidRPr="0074026D">
        <w:rPr>
          <w:rFonts w:ascii="Times New Roman" w:hAnsi="Times New Roman" w:cs="Times New Roman"/>
          <w:sz w:val="25"/>
          <w:szCs w:val="25"/>
        </w:rPr>
        <w:t>2</w:t>
      </w:r>
      <w:r w:rsidR="00D22B11" w:rsidRPr="0074026D">
        <w:rPr>
          <w:rFonts w:ascii="Times New Roman" w:hAnsi="Times New Roman" w:cs="Times New Roman"/>
          <w:sz w:val="25"/>
          <w:szCs w:val="25"/>
        </w:rPr>
        <w:t>4</w:t>
      </w:r>
      <w:r w:rsidR="003A295B" w:rsidRPr="0074026D">
        <w:rPr>
          <w:rFonts w:ascii="Times New Roman" w:hAnsi="Times New Roman" w:cs="Times New Roman"/>
          <w:sz w:val="25"/>
          <w:szCs w:val="25"/>
        </w:rPr>
        <w:t xml:space="preserve"> г.                  </w:t>
      </w:r>
      <w:r w:rsidR="0044272B" w:rsidRPr="0074026D">
        <w:rPr>
          <w:rFonts w:ascii="Times New Roman" w:hAnsi="Times New Roman" w:cs="Times New Roman"/>
          <w:sz w:val="25"/>
          <w:szCs w:val="25"/>
        </w:rPr>
        <w:t xml:space="preserve">       </w:t>
      </w:r>
      <w:r w:rsidRPr="0074026D">
        <w:rPr>
          <w:rFonts w:ascii="Times New Roman" w:hAnsi="Times New Roman" w:cs="Times New Roman"/>
          <w:sz w:val="25"/>
          <w:szCs w:val="25"/>
        </w:rPr>
        <w:t xml:space="preserve">   </w:t>
      </w:r>
      <w:r w:rsidR="0044272B" w:rsidRPr="0074026D">
        <w:rPr>
          <w:rFonts w:ascii="Times New Roman" w:hAnsi="Times New Roman" w:cs="Times New Roman"/>
          <w:sz w:val="25"/>
          <w:szCs w:val="25"/>
        </w:rPr>
        <w:t xml:space="preserve"> </w:t>
      </w:r>
      <w:r w:rsidR="003A295B" w:rsidRPr="0074026D">
        <w:rPr>
          <w:rFonts w:ascii="Times New Roman" w:hAnsi="Times New Roman" w:cs="Times New Roman"/>
          <w:sz w:val="25"/>
          <w:szCs w:val="25"/>
        </w:rPr>
        <w:t xml:space="preserve">    с. Таштып                     </w:t>
      </w:r>
      <w:r w:rsidR="0044272B" w:rsidRPr="0074026D">
        <w:rPr>
          <w:rFonts w:ascii="Times New Roman" w:hAnsi="Times New Roman" w:cs="Times New Roman"/>
          <w:sz w:val="25"/>
          <w:szCs w:val="25"/>
        </w:rPr>
        <w:t xml:space="preserve">     </w:t>
      </w:r>
      <w:r w:rsidRPr="0074026D">
        <w:rPr>
          <w:rFonts w:ascii="Times New Roman" w:hAnsi="Times New Roman" w:cs="Times New Roman"/>
          <w:sz w:val="25"/>
          <w:szCs w:val="25"/>
        </w:rPr>
        <w:t xml:space="preserve">                           № </w:t>
      </w:r>
      <w:r w:rsidR="00677001" w:rsidRPr="0074026D">
        <w:rPr>
          <w:rFonts w:ascii="Times New Roman" w:hAnsi="Times New Roman" w:cs="Times New Roman"/>
          <w:sz w:val="25"/>
          <w:szCs w:val="25"/>
        </w:rPr>
        <w:t>160</w:t>
      </w:r>
    </w:p>
    <w:p w:rsidR="003A295B" w:rsidRPr="0074026D" w:rsidRDefault="003A295B" w:rsidP="0044272B">
      <w:pPr>
        <w:spacing w:after="0" w:line="240" w:lineRule="auto"/>
        <w:jc w:val="both"/>
        <w:rPr>
          <w:rFonts w:ascii="Times New Roman" w:hAnsi="Times New Roman" w:cs="Times New Roman"/>
          <w:kern w:val="28"/>
          <w:sz w:val="25"/>
          <w:szCs w:val="25"/>
        </w:rPr>
      </w:pPr>
    </w:p>
    <w:p w:rsidR="00083015" w:rsidRPr="0074026D" w:rsidRDefault="00083015" w:rsidP="0074482C">
      <w:pPr>
        <w:spacing w:after="0" w:line="240" w:lineRule="auto"/>
        <w:jc w:val="center"/>
        <w:rPr>
          <w:rFonts w:ascii="Times New Roman" w:hAnsi="Times New Roman" w:cs="Times New Roman"/>
          <w:b/>
          <w:bCs/>
          <w:kern w:val="28"/>
          <w:sz w:val="25"/>
          <w:szCs w:val="25"/>
        </w:rPr>
      </w:pPr>
    </w:p>
    <w:p w:rsidR="003A295B" w:rsidRPr="0074026D" w:rsidRDefault="003A295B" w:rsidP="007448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5"/>
          <w:szCs w:val="25"/>
        </w:rPr>
      </w:pPr>
      <w:r w:rsidRPr="0074026D">
        <w:rPr>
          <w:rFonts w:ascii="Times New Roman" w:hAnsi="Times New Roman" w:cs="Times New Roman"/>
          <w:b/>
          <w:bCs/>
          <w:kern w:val="28"/>
          <w:sz w:val="25"/>
          <w:szCs w:val="25"/>
        </w:rPr>
        <w:t>О внесении изменений и дополнений в Устав муниципального образования Таштыпский сельсовет Таштыпского района Республики Хакасия</w:t>
      </w:r>
    </w:p>
    <w:p w:rsidR="003A295B" w:rsidRPr="0074026D" w:rsidRDefault="003A295B" w:rsidP="00903FCC">
      <w:pPr>
        <w:spacing w:after="0" w:line="240" w:lineRule="auto"/>
        <w:ind w:firstLine="709"/>
        <w:rPr>
          <w:rFonts w:ascii="Times New Roman" w:hAnsi="Times New Roman" w:cs="Times New Roman"/>
          <w:sz w:val="25"/>
          <w:szCs w:val="25"/>
        </w:rPr>
      </w:pPr>
    </w:p>
    <w:p w:rsidR="003A295B" w:rsidRPr="0074026D" w:rsidRDefault="003A295B" w:rsidP="000830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Р</w:t>
      </w:r>
      <w:r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/>
        </w:rPr>
        <w:t>уководствуясь пунктом 1 части 10 статьи 35 Федерального закона от 06.10.2003 № 131-ФЗ «Об общих принципах организации местного самоуправления в Российской Федерации» (с последующими изменениями), пунктом 1 части 1 статьи 27 Устава муниципального образования Таштыпский</w:t>
      </w:r>
      <w:r w:rsidR="001C5D75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/>
        </w:rPr>
        <w:t xml:space="preserve"> </w:t>
      </w:r>
      <w:r w:rsidRPr="0074026D">
        <w:rPr>
          <w:rFonts w:ascii="Times New Roman" w:hAnsi="Times New Roman" w:cs="Times New Roman"/>
          <w:sz w:val="25"/>
          <w:szCs w:val="25"/>
        </w:rPr>
        <w:t xml:space="preserve">сельсовет Таштыпского района </w:t>
      </w:r>
      <w:r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/>
        </w:rPr>
        <w:t xml:space="preserve">Республики Хакасия, </w:t>
      </w:r>
      <w:r w:rsidRPr="0074026D">
        <w:rPr>
          <w:rFonts w:ascii="Times New Roman" w:hAnsi="Times New Roman" w:cs="Times New Roman"/>
          <w:sz w:val="25"/>
          <w:szCs w:val="25"/>
        </w:rPr>
        <w:t>Совет депутатов Таштыпского сельсовета Таштыпского района Республики Хакасия</w:t>
      </w:r>
      <w:r w:rsidR="00083015" w:rsidRPr="0074026D">
        <w:rPr>
          <w:rFonts w:ascii="Times New Roman" w:hAnsi="Times New Roman" w:cs="Times New Roman"/>
          <w:sz w:val="25"/>
          <w:szCs w:val="25"/>
        </w:rPr>
        <w:t xml:space="preserve"> </w:t>
      </w:r>
      <w:r w:rsidRPr="0074026D">
        <w:rPr>
          <w:rFonts w:ascii="Times New Roman" w:hAnsi="Times New Roman" w:cs="Times New Roman"/>
          <w:b/>
          <w:sz w:val="25"/>
          <w:szCs w:val="25"/>
        </w:rPr>
        <w:t>РЕШИЛ</w:t>
      </w:r>
      <w:r w:rsidRPr="0074026D">
        <w:rPr>
          <w:rFonts w:ascii="Times New Roman" w:hAnsi="Times New Roman" w:cs="Times New Roman"/>
          <w:sz w:val="25"/>
          <w:szCs w:val="25"/>
        </w:rPr>
        <w:t>:</w:t>
      </w:r>
    </w:p>
    <w:p w:rsidR="003A295B" w:rsidRPr="0074026D" w:rsidRDefault="003A295B" w:rsidP="004953F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5"/>
          <w:szCs w:val="25"/>
          <w:lang w:val="ru-RU"/>
        </w:rPr>
      </w:pPr>
      <w:r w:rsidRPr="0074026D">
        <w:rPr>
          <w:rFonts w:ascii="Times New Roman" w:hAnsi="Times New Roman" w:cs="Times New Roman"/>
          <w:sz w:val="25"/>
          <w:szCs w:val="25"/>
        </w:rPr>
        <w:t xml:space="preserve">1. </w:t>
      </w:r>
      <w:r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/>
        </w:rPr>
        <w:t xml:space="preserve">Внести в </w:t>
      </w:r>
      <w:r w:rsidRPr="0074026D">
        <w:rPr>
          <w:rFonts w:ascii="Times New Roman" w:hAnsi="Times New Roman" w:cs="Times New Roman"/>
          <w:sz w:val="25"/>
          <w:szCs w:val="25"/>
        </w:rPr>
        <w:t>Устав муниципального образования Таштыпский сельсовет Таштыпского района Республики Хакасия, принятый решением Совета депутатов муниципального образования Таштыпский сельсовет от 05.01.2006 № 24 (в редакции от 21.05.2008 № 13, 22.04.2009 № 70, 13.11.2009 № 100, 01.06.2010 № 143, 28.09.2011 № 25, 27.07.2012 № 37, 25.12.2012 № 69, 31.01.2014 № 2, 11.07.2014 № 34, 10.02.2015 № 7, 05.08.2015 № 30</w:t>
      </w:r>
      <w:r w:rsidR="00754338" w:rsidRPr="0074026D">
        <w:rPr>
          <w:rFonts w:ascii="Times New Roman" w:hAnsi="Times New Roman" w:cs="Times New Roman"/>
          <w:sz w:val="25"/>
          <w:szCs w:val="25"/>
        </w:rPr>
        <w:t>, 25.12.2015 № 29</w:t>
      </w:r>
      <w:r w:rsidR="00407E2E" w:rsidRPr="0074026D">
        <w:rPr>
          <w:rFonts w:ascii="Times New Roman" w:hAnsi="Times New Roman" w:cs="Times New Roman"/>
          <w:sz w:val="25"/>
          <w:szCs w:val="25"/>
        </w:rPr>
        <w:t>, 13.05.2016 № 15</w:t>
      </w:r>
      <w:r w:rsidR="000462E1" w:rsidRPr="0074026D">
        <w:rPr>
          <w:rFonts w:ascii="Times New Roman" w:hAnsi="Times New Roman" w:cs="Times New Roman"/>
          <w:sz w:val="25"/>
          <w:szCs w:val="25"/>
        </w:rPr>
        <w:t>, 28.12.2016 № 50</w:t>
      </w:r>
      <w:r w:rsidR="0053729E" w:rsidRPr="0074026D">
        <w:rPr>
          <w:rFonts w:ascii="Times New Roman" w:hAnsi="Times New Roman" w:cs="Times New Roman"/>
          <w:sz w:val="25"/>
          <w:szCs w:val="25"/>
        </w:rPr>
        <w:t>, 07.04.2017 № 11</w:t>
      </w:r>
      <w:r w:rsidR="004B0E96" w:rsidRPr="0074026D">
        <w:rPr>
          <w:rFonts w:ascii="Times New Roman" w:hAnsi="Times New Roman" w:cs="Times New Roman"/>
          <w:sz w:val="25"/>
          <w:szCs w:val="25"/>
        </w:rPr>
        <w:t>, 13.07.2017 № 25</w:t>
      </w:r>
      <w:r w:rsidR="000E17AF" w:rsidRPr="0074026D">
        <w:rPr>
          <w:rFonts w:ascii="Times New Roman" w:hAnsi="Times New Roman" w:cs="Times New Roman"/>
          <w:sz w:val="25"/>
          <w:szCs w:val="25"/>
        </w:rPr>
        <w:t>, 01.02.2018 № 3</w:t>
      </w:r>
      <w:r w:rsidR="00D623E6" w:rsidRPr="0074026D">
        <w:rPr>
          <w:rFonts w:ascii="Times New Roman" w:hAnsi="Times New Roman" w:cs="Times New Roman"/>
          <w:sz w:val="25"/>
          <w:szCs w:val="25"/>
        </w:rPr>
        <w:t>, 18.10.2018 № 52</w:t>
      </w:r>
      <w:r w:rsidR="00886FA2" w:rsidRPr="0074026D">
        <w:rPr>
          <w:rFonts w:ascii="Times New Roman" w:hAnsi="Times New Roman" w:cs="Times New Roman"/>
          <w:sz w:val="25"/>
          <w:szCs w:val="25"/>
        </w:rPr>
        <w:t>, 27.03.2019 № 78</w:t>
      </w:r>
      <w:r w:rsidR="00190589" w:rsidRPr="0074026D">
        <w:rPr>
          <w:rFonts w:ascii="Times New Roman" w:hAnsi="Times New Roman" w:cs="Times New Roman"/>
          <w:sz w:val="25"/>
          <w:szCs w:val="25"/>
        </w:rPr>
        <w:t>,</w:t>
      </w:r>
      <w:r w:rsidR="00190589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 w:eastAsia="ru-RU"/>
        </w:rPr>
        <w:t xml:space="preserve"> от 20.08.2020 № 134</w:t>
      </w:r>
      <w:r w:rsidR="00EA1155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 w:eastAsia="ru-RU"/>
        </w:rPr>
        <w:t>, 27.11.2020 № 17</w:t>
      </w:r>
      <w:r w:rsidR="00D74E6B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 w:eastAsia="ru-RU"/>
        </w:rPr>
        <w:t>, 24.09.2021 № 50</w:t>
      </w:r>
      <w:r w:rsidR="00993307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 w:eastAsia="ru-RU"/>
        </w:rPr>
        <w:t>, 04.03.2022 № 70</w:t>
      </w:r>
      <w:r w:rsidR="004953F8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 w:eastAsia="ru-RU"/>
        </w:rPr>
        <w:t>, 21.07.2022 № 91</w:t>
      </w:r>
      <w:r w:rsidR="00885CE1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 w:eastAsia="ru-RU"/>
        </w:rPr>
        <w:t>. 07.04.2023 № 123</w:t>
      </w:r>
      <w:r w:rsidR="00D22B11"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 w:eastAsia="ru-RU"/>
        </w:rPr>
        <w:t>, 27.12.2023 № 145</w:t>
      </w:r>
      <w:r w:rsidRPr="0074026D">
        <w:rPr>
          <w:rFonts w:ascii="Times New Roman" w:hAnsi="Times New Roman" w:cs="Times New Roman"/>
          <w:sz w:val="25"/>
          <w:szCs w:val="25"/>
        </w:rPr>
        <w:t xml:space="preserve">), </w:t>
      </w:r>
      <w:r w:rsidRPr="0074026D">
        <w:rPr>
          <w:rStyle w:val="a5"/>
          <w:rFonts w:ascii="Times New Roman" w:hAnsi="Times New Roman" w:cs="Times New Roman"/>
          <w:color w:val="auto"/>
          <w:sz w:val="25"/>
          <w:szCs w:val="25"/>
          <w:lang w:val="ru-RU"/>
        </w:rPr>
        <w:t>следующие изменения и дополнения:</w:t>
      </w:r>
      <w:bookmarkStart w:id="0" w:name="sub_21"/>
    </w:p>
    <w:bookmarkEnd w:id="0"/>
    <w:p w:rsidR="00D22B11" w:rsidRPr="0074026D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1) пункт 12 части 1 статьи 9 изложить в следующей редакции:</w:t>
      </w:r>
    </w:p>
    <w:p w:rsidR="00D22B11" w:rsidRPr="0074026D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«12) 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;»;</w:t>
      </w:r>
    </w:p>
    <w:p w:rsidR="00D22B11" w:rsidRPr="0074026D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2) в пункте 9 части 1 статьи 10 слова «в соответствии с федеральными законами» заменить словами «в соответствии с Федеральным законом № 131-ФЗ»;</w:t>
      </w:r>
    </w:p>
    <w:p w:rsidR="00D22B11" w:rsidRPr="0074026D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3) пункт 46 части 2 статьи 36 изложить в следующей редакции:</w:t>
      </w:r>
    </w:p>
    <w:p w:rsidR="00D22B11" w:rsidRPr="0074026D" w:rsidRDefault="00D22B11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«46) организует и осуществляет мероприятия по работе с детьми и молодежью, участвует в реализации молодежной политики, разрабатывает и реализует меры по обеспечению и защите прав и законных интересов молодежи, разрабатывает и реализует муниципальные программы по основным направлениям реализации молодежной политики, организует и осуществляет мониторинг реализации молодежной политики в поселении;».</w:t>
      </w:r>
    </w:p>
    <w:p w:rsidR="00702856" w:rsidRPr="0074026D" w:rsidRDefault="00702856" w:rsidP="00D22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2. Настоящее решение подлежит опубликованию после его государственной регистрации и вступает в силу после его официального опубликования.</w:t>
      </w:r>
    </w:p>
    <w:p w:rsidR="003A295B" w:rsidRPr="0074026D" w:rsidRDefault="003A295B" w:rsidP="002464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BC0FC9" w:rsidRPr="0074026D" w:rsidRDefault="00BC0FC9" w:rsidP="002464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697E9B" w:rsidRPr="0074026D" w:rsidRDefault="00697E9B" w:rsidP="002464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A295B" w:rsidRPr="0074026D" w:rsidRDefault="003A295B" w:rsidP="002464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Глава Таштыпского сельсовета</w:t>
      </w:r>
    </w:p>
    <w:p w:rsidR="003A295B" w:rsidRPr="0074026D" w:rsidRDefault="003A295B" w:rsidP="0024645F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74026D">
        <w:rPr>
          <w:rFonts w:ascii="Times New Roman" w:hAnsi="Times New Roman" w:cs="Times New Roman"/>
          <w:sz w:val="25"/>
          <w:szCs w:val="25"/>
        </w:rPr>
        <w:t>Таштыпского района Республики Хака</w:t>
      </w:r>
      <w:r w:rsidR="00D22B11" w:rsidRPr="0074026D">
        <w:rPr>
          <w:rFonts w:ascii="Times New Roman" w:hAnsi="Times New Roman" w:cs="Times New Roman"/>
          <w:sz w:val="25"/>
          <w:szCs w:val="25"/>
        </w:rPr>
        <w:t xml:space="preserve">сия </w:t>
      </w:r>
      <w:r w:rsidR="00083015" w:rsidRPr="0074026D">
        <w:rPr>
          <w:rFonts w:ascii="Times New Roman" w:hAnsi="Times New Roman" w:cs="Times New Roman"/>
          <w:sz w:val="25"/>
          <w:szCs w:val="25"/>
        </w:rPr>
        <w:t xml:space="preserve">                                             </w:t>
      </w:r>
      <w:r w:rsidR="00D22B11" w:rsidRPr="0074026D">
        <w:rPr>
          <w:rFonts w:ascii="Times New Roman" w:hAnsi="Times New Roman" w:cs="Times New Roman"/>
          <w:sz w:val="25"/>
          <w:szCs w:val="25"/>
        </w:rPr>
        <w:t xml:space="preserve"> </w:t>
      </w:r>
      <w:bookmarkStart w:id="1" w:name="_GoBack"/>
      <w:bookmarkEnd w:id="1"/>
      <w:r w:rsidR="004B0E96" w:rsidRPr="0074026D">
        <w:rPr>
          <w:rFonts w:ascii="Times New Roman" w:hAnsi="Times New Roman" w:cs="Times New Roman"/>
          <w:sz w:val="25"/>
          <w:szCs w:val="25"/>
        </w:rPr>
        <w:t>Р.Х. Салимов</w:t>
      </w:r>
    </w:p>
    <w:sectPr w:rsidR="003A295B" w:rsidRPr="0074026D" w:rsidSect="0074026D">
      <w:headerReference w:type="default" r:id="rId9"/>
      <w:pgSz w:w="11906" w:h="16838"/>
      <w:pgMar w:top="1134" w:right="567" w:bottom="426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FBC" w:rsidRDefault="00CB3FBC">
      <w:r>
        <w:separator/>
      </w:r>
    </w:p>
  </w:endnote>
  <w:endnote w:type="continuationSeparator" w:id="1">
    <w:p w:rsidR="00CB3FBC" w:rsidRDefault="00CB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FBC" w:rsidRDefault="00CB3FBC">
      <w:r>
        <w:separator/>
      </w:r>
    </w:p>
  </w:footnote>
  <w:footnote w:type="continuationSeparator" w:id="1">
    <w:p w:rsidR="00CB3FBC" w:rsidRDefault="00CB3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EE6" w:rsidRPr="005F6EE9" w:rsidRDefault="007D3E1F" w:rsidP="00EB41D0">
    <w:pPr>
      <w:pStyle w:val="a6"/>
      <w:framePr w:wrap="auto" w:vAnchor="text" w:hAnchor="margin" w:xAlign="center" w:y="1"/>
      <w:rPr>
        <w:rStyle w:val="a8"/>
        <w:rFonts w:ascii="Times New Roman" w:hAnsi="Times New Roman" w:cs="Times New Roman"/>
        <w:sz w:val="24"/>
        <w:szCs w:val="24"/>
      </w:rPr>
    </w:pPr>
    <w:r w:rsidRPr="005F6EE9">
      <w:rPr>
        <w:rStyle w:val="a8"/>
        <w:rFonts w:ascii="Times New Roman" w:hAnsi="Times New Roman" w:cs="Times New Roman"/>
        <w:sz w:val="24"/>
        <w:szCs w:val="24"/>
      </w:rPr>
      <w:fldChar w:fldCharType="begin"/>
    </w:r>
    <w:r w:rsidR="006A7EE6" w:rsidRPr="005F6EE9">
      <w:rPr>
        <w:rStyle w:val="a8"/>
        <w:rFonts w:ascii="Times New Roman" w:hAnsi="Times New Roman" w:cs="Times New Roman"/>
        <w:sz w:val="24"/>
        <w:szCs w:val="24"/>
      </w:rPr>
      <w:instrText xml:space="preserve">PAGE  </w:instrTex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separate"/>
    </w:r>
    <w:r w:rsidR="0074026D">
      <w:rPr>
        <w:rStyle w:val="a8"/>
        <w:rFonts w:ascii="Times New Roman" w:hAnsi="Times New Roman" w:cs="Times New Roman"/>
        <w:noProof/>
        <w:sz w:val="24"/>
        <w:szCs w:val="24"/>
      </w:rPr>
      <w:t>2</w:t>
    </w:r>
    <w:r w:rsidRPr="005F6EE9">
      <w:rPr>
        <w:rStyle w:val="a8"/>
        <w:rFonts w:ascii="Times New Roman" w:hAnsi="Times New Roman" w:cs="Times New Roman"/>
        <w:sz w:val="24"/>
        <w:szCs w:val="24"/>
      </w:rPr>
      <w:fldChar w:fldCharType="end"/>
    </w:r>
  </w:p>
  <w:p w:rsidR="006A7EE6" w:rsidRDefault="006A7EE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A5A4C"/>
    <w:multiLevelType w:val="hybridMultilevel"/>
    <w:tmpl w:val="0BBC65A6"/>
    <w:lvl w:ilvl="0" w:tplc="382AEE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474176"/>
    <w:rsid w:val="00010DC9"/>
    <w:rsid w:val="00034FFF"/>
    <w:rsid w:val="000462E1"/>
    <w:rsid w:val="00083015"/>
    <w:rsid w:val="000865E5"/>
    <w:rsid w:val="00087B23"/>
    <w:rsid w:val="000A1B26"/>
    <w:rsid w:val="000B0B48"/>
    <w:rsid w:val="000B1833"/>
    <w:rsid w:val="000C142E"/>
    <w:rsid w:val="000C48DD"/>
    <w:rsid w:val="000D61D0"/>
    <w:rsid w:val="000E17AF"/>
    <w:rsid w:val="000F2126"/>
    <w:rsid w:val="00110CA7"/>
    <w:rsid w:val="00114A5F"/>
    <w:rsid w:val="00190589"/>
    <w:rsid w:val="0019734D"/>
    <w:rsid w:val="001A0F00"/>
    <w:rsid w:val="001A7513"/>
    <w:rsid w:val="001B0DBD"/>
    <w:rsid w:val="001B1C99"/>
    <w:rsid w:val="001B1DEA"/>
    <w:rsid w:val="001B6A11"/>
    <w:rsid w:val="001C5B36"/>
    <w:rsid w:val="001C5D75"/>
    <w:rsid w:val="001E4A53"/>
    <w:rsid w:val="001E6DFC"/>
    <w:rsid w:val="001F4FBB"/>
    <w:rsid w:val="00220ED4"/>
    <w:rsid w:val="0024645F"/>
    <w:rsid w:val="002864B2"/>
    <w:rsid w:val="00293144"/>
    <w:rsid w:val="00294419"/>
    <w:rsid w:val="002B100A"/>
    <w:rsid w:val="002C4ABE"/>
    <w:rsid w:val="002D360C"/>
    <w:rsid w:val="002D6AD3"/>
    <w:rsid w:val="002E13BD"/>
    <w:rsid w:val="002E4091"/>
    <w:rsid w:val="002E6EF7"/>
    <w:rsid w:val="00303065"/>
    <w:rsid w:val="003171AB"/>
    <w:rsid w:val="003273F3"/>
    <w:rsid w:val="003475D2"/>
    <w:rsid w:val="00355DD9"/>
    <w:rsid w:val="003615EF"/>
    <w:rsid w:val="003616D9"/>
    <w:rsid w:val="003748F8"/>
    <w:rsid w:val="003950BC"/>
    <w:rsid w:val="003A295B"/>
    <w:rsid w:val="003A2EBE"/>
    <w:rsid w:val="003A5A9E"/>
    <w:rsid w:val="003C0F9A"/>
    <w:rsid w:val="003C3BC4"/>
    <w:rsid w:val="003F0BFE"/>
    <w:rsid w:val="00407E2E"/>
    <w:rsid w:val="00417533"/>
    <w:rsid w:val="0044272B"/>
    <w:rsid w:val="004577B6"/>
    <w:rsid w:val="00463382"/>
    <w:rsid w:val="00463602"/>
    <w:rsid w:val="00474176"/>
    <w:rsid w:val="00482E3D"/>
    <w:rsid w:val="00484D83"/>
    <w:rsid w:val="00486353"/>
    <w:rsid w:val="00486594"/>
    <w:rsid w:val="004911EE"/>
    <w:rsid w:val="004953F8"/>
    <w:rsid w:val="004B0E96"/>
    <w:rsid w:val="004B266B"/>
    <w:rsid w:val="004B5733"/>
    <w:rsid w:val="004B5E69"/>
    <w:rsid w:val="004B6C9E"/>
    <w:rsid w:val="004D3903"/>
    <w:rsid w:val="004E65CD"/>
    <w:rsid w:val="005020DA"/>
    <w:rsid w:val="00524B66"/>
    <w:rsid w:val="0052713E"/>
    <w:rsid w:val="0053114E"/>
    <w:rsid w:val="0053389A"/>
    <w:rsid w:val="0053729E"/>
    <w:rsid w:val="00551504"/>
    <w:rsid w:val="005765BE"/>
    <w:rsid w:val="005807AB"/>
    <w:rsid w:val="005C5BC4"/>
    <w:rsid w:val="005D66A9"/>
    <w:rsid w:val="005E4FDF"/>
    <w:rsid w:val="005F14E9"/>
    <w:rsid w:val="005F6EE9"/>
    <w:rsid w:val="006039D9"/>
    <w:rsid w:val="00624C59"/>
    <w:rsid w:val="006340F5"/>
    <w:rsid w:val="006345F5"/>
    <w:rsid w:val="00645F2C"/>
    <w:rsid w:val="00654558"/>
    <w:rsid w:val="00657970"/>
    <w:rsid w:val="006618BE"/>
    <w:rsid w:val="006724A7"/>
    <w:rsid w:val="00677001"/>
    <w:rsid w:val="00682560"/>
    <w:rsid w:val="0068266B"/>
    <w:rsid w:val="0068561B"/>
    <w:rsid w:val="00693EE5"/>
    <w:rsid w:val="00697E9B"/>
    <w:rsid w:val="006A7EE6"/>
    <w:rsid w:val="006B29CF"/>
    <w:rsid w:val="006B6D3C"/>
    <w:rsid w:val="006D73A7"/>
    <w:rsid w:val="006F0F9C"/>
    <w:rsid w:val="006F6F78"/>
    <w:rsid w:val="00702856"/>
    <w:rsid w:val="00714290"/>
    <w:rsid w:val="007239BE"/>
    <w:rsid w:val="0074026D"/>
    <w:rsid w:val="00740DC7"/>
    <w:rsid w:val="0074482C"/>
    <w:rsid w:val="00754338"/>
    <w:rsid w:val="00764850"/>
    <w:rsid w:val="00771540"/>
    <w:rsid w:val="00781BFC"/>
    <w:rsid w:val="007C3F6C"/>
    <w:rsid w:val="007D3E1F"/>
    <w:rsid w:val="007D5DB2"/>
    <w:rsid w:val="007E0C1F"/>
    <w:rsid w:val="007E75E8"/>
    <w:rsid w:val="00811AA1"/>
    <w:rsid w:val="008229DB"/>
    <w:rsid w:val="00866E23"/>
    <w:rsid w:val="00873770"/>
    <w:rsid w:val="00876C9A"/>
    <w:rsid w:val="008774CE"/>
    <w:rsid w:val="00882B2E"/>
    <w:rsid w:val="00885CE1"/>
    <w:rsid w:val="00886FA2"/>
    <w:rsid w:val="008C76FC"/>
    <w:rsid w:val="008E0E14"/>
    <w:rsid w:val="008E53B5"/>
    <w:rsid w:val="008E569B"/>
    <w:rsid w:val="008F49EA"/>
    <w:rsid w:val="00903FCC"/>
    <w:rsid w:val="00912B35"/>
    <w:rsid w:val="009164C6"/>
    <w:rsid w:val="009309E5"/>
    <w:rsid w:val="00941B77"/>
    <w:rsid w:val="009438E0"/>
    <w:rsid w:val="009522BA"/>
    <w:rsid w:val="00980609"/>
    <w:rsid w:val="00981764"/>
    <w:rsid w:val="00991D7B"/>
    <w:rsid w:val="00993307"/>
    <w:rsid w:val="009B20EC"/>
    <w:rsid w:val="009B4E13"/>
    <w:rsid w:val="009B68B1"/>
    <w:rsid w:val="009F206E"/>
    <w:rsid w:val="00A0109F"/>
    <w:rsid w:val="00A0315E"/>
    <w:rsid w:val="00A076DD"/>
    <w:rsid w:val="00A1413D"/>
    <w:rsid w:val="00A36C7C"/>
    <w:rsid w:val="00A84AEF"/>
    <w:rsid w:val="00A852DB"/>
    <w:rsid w:val="00A92BB2"/>
    <w:rsid w:val="00A95673"/>
    <w:rsid w:val="00A95C8A"/>
    <w:rsid w:val="00AB1D12"/>
    <w:rsid w:val="00AC7697"/>
    <w:rsid w:val="00AF0B07"/>
    <w:rsid w:val="00B17E6E"/>
    <w:rsid w:val="00B4140E"/>
    <w:rsid w:val="00B43069"/>
    <w:rsid w:val="00B542F2"/>
    <w:rsid w:val="00B54B50"/>
    <w:rsid w:val="00B71BE1"/>
    <w:rsid w:val="00BA5BE8"/>
    <w:rsid w:val="00BC0FC9"/>
    <w:rsid w:val="00BE1AEB"/>
    <w:rsid w:val="00BF051F"/>
    <w:rsid w:val="00C007B1"/>
    <w:rsid w:val="00C01567"/>
    <w:rsid w:val="00C25BDA"/>
    <w:rsid w:val="00C31480"/>
    <w:rsid w:val="00C37077"/>
    <w:rsid w:val="00C47C1C"/>
    <w:rsid w:val="00C505F8"/>
    <w:rsid w:val="00C83FB8"/>
    <w:rsid w:val="00C90571"/>
    <w:rsid w:val="00C90BD0"/>
    <w:rsid w:val="00C95CA1"/>
    <w:rsid w:val="00CB3FBC"/>
    <w:rsid w:val="00CD5D53"/>
    <w:rsid w:val="00CE58A2"/>
    <w:rsid w:val="00CF4098"/>
    <w:rsid w:val="00D108C5"/>
    <w:rsid w:val="00D14739"/>
    <w:rsid w:val="00D22B11"/>
    <w:rsid w:val="00D616F9"/>
    <w:rsid w:val="00D623E6"/>
    <w:rsid w:val="00D73AE5"/>
    <w:rsid w:val="00D74E6B"/>
    <w:rsid w:val="00D84C18"/>
    <w:rsid w:val="00DB0139"/>
    <w:rsid w:val="00DC7867"/>
    <w:rsid w:val="00DE0DF9"/>
    <w:rsid w:val="00DF7DB4"/>
    <w:rsid w:val="00E05FB3"/>
    <w:rsid w:val="00E35F6A"/>
    <w:rsid w:val="00E41482"/>
    <w:rsid w:val="00E57C10"/>
    <w:rsid w:val="00E70D32"/>
    <w:rsid w:val="00E80AB0"/>
    <w:rsid w:val="00E9517D"/>
    <w:rsid w:val="00E95596"/>
    <w:rsid w:val="00E9575A"/>
    <w:rsid w:val="00EA1155"/>
    <w:rsid w:val="00EB41D0"/>
    <w:rsid w:val="00EB73F1"/>
    <w:rsid w:val="00ED5E2A"/>
    <w:rsid w:val="00F019DA"/>
    <w:rsid w:val="00F06CB6"/>
    <w:rsid w:val="00F213BD"/>
    <w:rsid w:val="00F438F9"/>
    <w:rsid w:val="00F56072"/>
    <w:rsid w:val="00F61338"/>
    <w:rsid w:val="00F71DB9"/>
    <w:rsid w:val="00F875E8"/>
    <w:rsid w:val="00F9079C"/>
    <w:rsid w:val="00F929C0"/>
    <w:rsid w:val="00FA22D2"/>
    <w:rsid w:val="00FA2336"/>
    <w:rsid w:val="00FA2517"/>
    <w:rsid w:val="00FD30FC"/>
    <w:rsid w:val="00FD4AA3"/>
    <w:rsid w:val="00FE4637"/>
    <w:rsid w:val="00FE5918"/>
    <w:rsid w:val="00FE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styleId="af2">
    <w:name w:val="Normal (Web)"/>
    <w:basedOn w:val="a0"/>
    <w:uiPriority w:val="99"/>
    <w:unhideWhenUsed/>
    <w:rsid w:val="0011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E4637"/>
    <w:pPr>
      <w:spacing w:after="200" w:line="276" w:lineRule="auto"/>
    </w:pPr>
    <w:rPr>
      <w:rFonts w:cs="Calibri"/>
    </w:rPr>
  </w:style>
  <w:style w:type="paragraph" w:styleId="4">
    <w:name w:val="heading 4"/>
    <w:aliases w:val="!Параграфы/Статьи документа"/>
    <w:basedOn w:val="a0"/>
    <w:link w:val="40"/>
    <w:uiPriority w:val="99"/>
    <w:qFormat/>
    <w:rsid w:val="00474176"/>
    <w:pPr>
      <w:spacing w:after="0" w:line="240" w:lineRule="auto"/>
      <w:ind w:firstLine="567"/>
      <w:jc w:val="both"/>
      <w:outlineLvl w:val="3"/>
    </w:pPr>
    <w:rPr>
      <w:rFonts w:ascii="Arial" w:hAnsi="Arial" w:cs="Arial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aliases w:val="!Параграфы/Статьи документа Знак"/>
    <w:basedOn w:val="a1"/>
    <w:link w:val="4"/>
    <w:uiPriority w:val="99"/>
    <w:semiHidden/>
    <w:locked/>
    <w:rsid w:val="00474176"/>
    <w:rPr>
      <w:rFonts w:ascii="Arial" w:hAnsi="Arial" w:cs="Arial"/>
      <w:sz w:val="28"/>
      <w:szCs w:val="28"/>
      <w:lang w:val="en-US" w:eastAsia="en-US"/>
    </w:rPr>
  </w:style>
  <w:style w:type="character" w:styleId="a4">
    <w:name w:val="Hyperlink"/>
    <w:basedOn w:val="a1"/>
    <w:uiPriority w:val="99"/>
    <w:semiHidden/>
    <w:rsid w:val="00474176"/>
    <w:rPr>
      <w:rFonts w:ascii="Verdana" w:hAnsi="Verdana" w:cs="Verdana"/>
      <w:color w:val="0000FF"/>
      <w:u w:val="single"/>
      <w:lang w:val="en-US" w:eastAsia="en-US"/>
    </w:rPr>
  </w:style>
  <w:style w:type="character" w:customStyle="1" w:styleId="text">
    <w:name w:val="text Знак"/>
    <w:basedOn w:val="a1"/>
    <w:link w:val="text0"/>
    <w:locked/>
    <w:rsid w:val="00474176"/>
    <w:rPr>
      <w:rFonts w:ascii="Arial" w:hAnsi="Arial" w:cs="Arial"/>
      <w:sz w:val="24"/>
      <w:szCs w:val="24"/>
      <w:lang w:val="en-US" w:eastAsia="en-US"/>
    </w:rPr>
  </w:style>
  <w:style w:type="paragraph" w:customStyle="1" w:styleId="text0">
    <w:name w:val="text"/>
    <w:basedOn w:val="a0"/>
    <w:link w:val="text"/>
    <w:rsid w:val="00474176"/>
    <w:pPr>
      <w:spacing w:after="0" w:line="24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Не вступил в силу"/>
    <w:basedOn w:val="a1"/>
    <w:uiPriority w:val="99"/>
    <w:rsid w:val="00474176"/>
    <w:rPr>
      <w:rFonts w:ascii="Verdana" w:hAnsi="Verdana" w:cs="Verdana"/>
      <w:color w:val="008080"/>
      <w:sz w:val="20"/>
      <w:szCs w:val="20"/>
      <w:lang w:val="en-US" w:eastAsia="en-US"/>
    </w:rPr>
  </w:style>
  <w:style w:type="paragraph" w:customStyle="1" w:styleId="ConsPlusNormal">
    <w:name w:val="ConsPlusNormal"/>
    <w:rsid w:val="00A36C7C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hapter">
    <w:name w:val="chapter"/>
    <w:basedOn w:val="a0"/>
    <w:uiPriority w:val="99"/>
    <w:rsid w:val="00F61338"/>
    <w:pPr>
      <w:spacing w:after="0" w:line="240" w:lineRule="auto"/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a">
    <w:name w:val="Знак Знак Знак Знак"/>
    <w:basedOn w:val="a0"/>
    <w:uiPriority w:val="99"/>
    <w:semiHidden/>
    <w:rsid w:val="00524B66"/>
    <w:pPr>
      <w:numPr>
        <w:numId w:val="1"/>
      </w:num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0"/>
    <w:link w:val="a7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locked/>
    <w:rsid w:val="009F206E"/>
    <w:rPr>
      <w:rFonts w:ascii="Verdana" w:hAnsi="Verdana" w:cs="Verdana"/>
      <w:lang w:val="en-US" w:eastAsia="en-US"/>
    </w:rPr>
  </w:style>
  <w:style w:type="character" w:styleId="a8">
    <w:name w:val="page number"/>
    <w:basedOn w:val="a1"/>
    <w:uiPriority w:val="99"/>
    <w:rsid w:val="005F6EE9"/>
    <w:rPr>
      <w:rFonts w:ascii="Verdana" w:hAnsi="Verdana" w:cs="Verdana"/>
      <w:lang w:val="en-US" w:eastAsia="en-US"/>
    </w:rPr>
  </w:style>
  <w:style w:type="paragraph" w:styleId="a9">
    <w:name w:val="footer"/>
    <w:basedOn w:val="a0"/>
    <w:link w:val="aa"/>
    <w:uiPriority w:val="99"/>
    <w:rsid w:val="005F6EE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locked/>
    <w:rsid w:val="009F206E"/>
    <w:rPr>
      <w:rFonts w:ascii="Verdana" w:hAnsi="Verdana" w:cs="Verdana"/>
      <w:lang w:val="en-US" w:eastAsia="en-US"/>
    </w:rPr>
  </w:style>
  <w:style w:type="paragraph" w:customStyle="1" w:styleId="ab">
    <w:name w:val="Знак"/>
    <w:basedOn w:val="a0"/>
    <w:uiPriority w:val="99"/>
    <w:rsid w:val="006340F5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 Знак Знак Знак Знак Знак Знак"/>
    <w:basedOn w:val="a0"/>
    <w:uiPriority w:val="99"/>
    <w:semiHidden/>
    <w:rsid w:val="006340F5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1"/>
    <w:basedOn w:val="a0"/>
    <w:uiPriority w:val="99"/>
    <w:semiHidden/>
    <w:rsid w:val="008229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 Знак Знак Знак Знак Знак Знак1"/>
    <w:basedOn w:val="a0"/>
    <w:uiPriority w:val="99"/>
    <w:semiHidden/>
    <w:rsid w:val="006F0F9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 Знак1"/>
    <w:basedOn w:val="a0"/>
    <w:uiPriority w:val="99"/>
    <w:semiHidden/>
    <w:rsid w:val="00624C59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2"/>
    <w:basedOn w:val="a0"/>
    <w:uiPriority w:val="99"/>
    <w:semiHidden/>
    <w:rsid w:val="00645F2C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Balloon Text"/>
    <w:basedOn w:val="a0"/>
    <w:link w:val="ae"/>
    <w:uiPriority w:val="99"/>
    <w:semiHidden/>
    <w:rsid w:val="00BE1AE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82560"/>
    <w:rPr>
      <w:rFonts w:ascii="Times New Roman" w:hAnsi="Times New Roman" w:cs="Times New Roman"/>
      <w:sz w:val="2"/>
      <w:szCs w:val="2"/>
      <w:lang w:val="en-US" w:eastAsia="en-US"/>
    </w:rPr>
  </w:style>
  <w:style w:type="paragraph" w:customStyle="1" w:styleId="110">
    <w:name w:val="Знак11"/>
    <w:basedOn w:val="a0"/>
    <w:uiPriority w:val="99"/>
    <w:semiHidden/>
    <w:rsid w:val="00A92BB2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0">
    <w:name w:val="Знак Знак Знак Знак Знак Знак Знак Знак Знак Знак Знак Знак Знак2"/>
    <w:basedOn w:val="a0"/>
    <w:uiPriority w:val="99"/>
    <w:semiHidden/>
    <w:rsid w:val="00A852DB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2"/>
    <w:basedOn w:val="a0"/>
    <w:uiPriority w:val="99"/>
    <w:semiHidden/>
    <w:rsid w:val="000B0B4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odyTextChar">
    <w:name w:val="Body Text Char"/>
    <w:uiPriority w:val="99"/>
    <w:locked/>
    <w:rsid w:val="006618BE"/>
    <w:rPr>
      <w:rFonts w:ascii="Times New Roman" w:hAnsi="Times New Roman" w:cs="Times New Roman"/>
      <w:shd w:val="clear" w:color="auto" w:fill="FFFFFF"/>
      <w:lang w:val="en-US" w:eastAsia="en-US"/>
    </w:rPr>
  </w:style>
  <w:style w:type="paragraph" w:customStyle="1" w:styleId="af">
    <w:name w:val="Знак Знак Знак Знак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2">
    <w:name w:val="Знак1"/>
    <w:basedOn w:val="a0"/>
    <w:semiHidden/>
    <w:rsid w:val="00754338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paragraph" w:styleId="af0">
    <w:name w:val="caption"/>
    <w:basedOn w:val="a0"/>
    <w:uiPriority w:val="99"/>
    <w:qFormat/>
    <w:locked/>
    <w:rsid w:val="00754338"/>
    <w:pPr>
      <w:spacing w:before="240" w:after="60" w:line="240" w:lineRule="auto"/>
      <w:ind w:firstLine="567"/>
      <w:jc w:val="center"/>
    </w:pPr>
    <w:rPr>
      <w:rFonts w:ascii="Arial" w:hAnsi="Arial" w:cs="Times New Roman"/>
      <w:b/>
      <w:bCs/>
      <w:sz w:val="32"/>
      <w:szCs w:val="32"/>
    </w:rPr>
  </w:style>
  <w:style w:type="paragraph" w:customStyle="1" w:styleId="western">
    <w:name w:val="western"/>
    <w:basedOn w:val="a0"/>
    <w:uiPriority w:val="99"/>
    <w:rsid w:val="000462E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1">
    <w:name w:val="List Paragraph"/>
    <w:basedOn w:val="a0"/>
    <w:uiPriority w:val="34"/>
    <w:qFormat/>
    <w:rsid w:val="000462E1"/>
    <w:pPr>
      <w:ind w:left="720"/>
      <w:contextualSpacing/>
    </w:pPr>
    <w:rPr>
      <w:rFonts w:cs="Times New Roman"/>
    </w:rPr>
  </w:style>
  <w:style w:type="paragraph" w:customStyle="1" w:styleId="13">
    <w:name w:val="Знак1"/>
    <w:basedOn w:val="a0"/>
    <w:semiHidden/>
    <w:rsid w:val="00941B77"/>
    <w:pPr>
      <w:tabs>
        <w:tab w:val="num" w:pos="709"/>
      </w:tabs>
      <w:spacing w:before="120" w:after="160" w:line="240" w:lineRule="exact"/>
      <w:ind w:left="709" w:hanging="284"/>
      <w:jc w:val="both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blk">
    <w:name w:val="blk"/>
    <w:rsid w:val="00D623E6"/>
    <w:rPr>
      <w:rFonts w:ascii="Verdana" w:hAnsi="Verdana"/>
      <w:lang w:val="en-US" w:eastAsia="en-US"/>
    </w:rPr>
  </w:style>
  <w:style w:type="paragraph" w:customStyle="1" w:styleId="14">
    <w:name w:val="Без интервала1"/>
    <w:rsid w:val="00702856"/>
    <w:rPr>
      <w:rFonts w:cs="Calibri"/>
      <w:lang w:eastAsia="en-US"/>
    </w:rPr>
  </w:style>
  <w:style w:type="character" w:customStyle="1" w:styleId="15">
    <w:name w:val="Гиперссылка1"/>
    <w:rsid w:val="00993307"/>
  </w:style>
  <w:style w:type="paragraph" w:styleId="af2">
    <w:name w:val="Normal (Web)"/>
    <w:basedOn w:val="a0"/>
    <w:uiPriority w:val="99"/>
    <w:unhideWhenUsed/>
    <w:rsid w:val="00114A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135C-5C68-4F5E-AC95-C05BD977E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</cp:lastModifiedBy>
  <cp:revision>8</cp:revision>
  <cp:lastPrinted>2024-04-05T04:39:00Z</cp:lastPrinted>
  <dcterms:created xsi:type="dcterms:W3CDTF">2024-02-06T08:36:00Z</dcterms:created>
  <dcterms:modified xsi:type="dcterms:W3CDTF">2024-04-05T04:40:00Z</dcterms:modified>
</cp:coreProperties>
</file>